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7D" w:rsidRPr="000910D8" w:rsidRDefault="00E9337D" w:rsidP="00330D14">
      <w:pPr>
        <w:bidi/>
        <w:spacing w:line="240" w:lineRule="auto"/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بسمه تعالی</w:t>
      </w:r>
    </w:p>
    <w:p w:rsidR="00E9337D" w:rsidRPr="000910D8" w:rsidRDefault="00E9337D" w:rsidP="004778B7">
      <w:pPr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فرم تعیین استاد راهنمای </w:t>
      </w:r>
      <w:r w:rsidR="0053329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ارشناسی ارشد</w:t>
      </w:r>
    </w:p>
    <w:p w:rsidR="0053329C" w:rsidRDefault="006F1988" w:rsidP="001F0EB1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ام و نام خانوادگی </w:t>
      </w:r>
      <w:r w:rsidR="00984EA2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دانشجو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="009309C2" w:rsidRPr="000910D8">
        <w:rPr>
          <w:rFonts w:ascii="Times New Roman" w:hAnsi="Times New Roman" w:cs="B Nazanin"/>
          <w:sz w:val="24"/>
          <w:szCs w:val="24"/>
          <w:lang w:bidi="fa-IR"/>
        </w:rPr>
        <w:t xml:space="preserve">        </w:t>
      </w:r>
      <w:r w:rsidR="00984EA2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 </w:t>
      </w:r>
      <w:r w:rsidR="00073AE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</w:t>
      </w:r>
      <w:r w:rsidR="00984EA2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     </w:t>
      </w:r>
      <w:r w:rsidR="009D42D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شماره دانشجویی:                         </w:t>
      </w:r>
      <w:r w:rsidR="00073AE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آدرس</w:t>
      </w:r>
      <w:r w:rsidR="002403D6" w:rsidRPr="000910D8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2403D6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پست الکترونیک</w:t>
      </w:r>
      <w:r w:rsidR="00073AE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="002A15D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</w:p>
    <w:p w:rsidR="00B47D48" w:rsidRPr="000910D8" w:rsidRDefault="002A15D8" w:rsidP="0053329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</w:t>
      </w:r>
    </w:p>
    <w:p w:rsidR="00514EFF" w:rsidRPr="000910D8" w:rsidRDefault="00514EFF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گرایش پذیرفته شده در دوره کارشناسی</w:t>
      </w:r>
      <w:r w:rsidR="00D613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رشد: </w:t>
      </w:r>
      <w:r w:rsidR="00D613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                         شماره تلفن تماس:</w:t>
      </w:r>
    </w:p>
    <w:p w:rsidR="00304C7B" w:rsidRPr="000910D8" w:rsidRDefault="00984EA2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47D4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گرایش دوره کارشناسی:         </w:t>
      </w:r>
      <w:r w:rsidR="00D613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="00B47D4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معدل دوره کارشناسی:</w:t>
      </w:r>
      <w:r w:rsidR="00E9337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</w:t>
      </w:r>
      <w:r w:rsidR="00D613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="00E9337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</w:t>
      </w:r>
      <w:r w:rsidR="00304C7B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محل تحصیل دوره کارشناسی:</w:t>
      </w:r>
    </w:p>
    <w:p w:rsidR="002403D6" w:rsidRPr="000910D8" w:rsidRDefault="008B49E6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عنوان پروژه </w:t>
      </w:r>
      <w:r w:rsidR="000B4B6B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وره 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کارشناسی:</w:t>
      </w:r>
      <w:r w:rsidR="000B4B6B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0B4B6B" w:rsidRPr="000910D8" w:rsidRDefault="000B4B6B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استاد راهنمای پروژه دوره کارشناسی:</w:t>
      </w:r>
    </w:p>
    <w:p w:rsidR="00304C7B" w:rsidRPr="000910D8" w:rsidRDefault="0047377E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* کارنامه دوره کارشناسی دانشجو ضمیمه</w:t>
      </w:r>
      <w:r w:rsidR="00285350" w:rsidRPr="000910D8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285350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ود</w:t>
      </w:r>
      <w:r w:rsidR="00F206DA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توضی</w:t>
      </w:r>
      <w:r w:rsidR="008B1F20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ح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ات کلی</w:t>
      </w:r>
      <w:r w:rsidR="006562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انشجو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ارتباط با پروژه انجام شده در دوره کارشناسی</w:t>
      </w:r>
      <w:r w:rsidR="000B4B6B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036C41" w:rsidRPr="000910D8" w:rsidRDefault="00F610ED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42380" cy="1620520"/>
                <wp:effectExtent l="0" t="0" r="1270" b="0"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238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9" w:rsidRDefault="00B82CE9" w:rsidP="00533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width:499.4pt;height:1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">
                <v:path arrowok="t"/>
                <v:textbox>
                  <w:txbxContent>
                    <w:p w:rsidR="00B82CE9" w:rsidRDefault="00B82CE9" w:rsidP="0053329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6C41" w:rsidRPr="000910D8" w:rsidRDefault="00F610ED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11785</wp:posOffset>
                </wp:positionV>
                <wp:extent cx="6323965" cy="1927225"/>
                <wp:effectExtent l="0" t="0" r="635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3965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14" w:rsidRDefault="00330D14" w:rsidP="00575D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3" o:spid="_x0000_s1027" type="#_x0000_t202" style="position:absolute;left:0;text-align:left;margin-left:12.25pt;margin-top:24.55pt;width:497.95pt;height:1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">
                <v:path arrowok="t"/>
                <v:textbox>
                  <w:txbxContent>
                    <w:p w:rsidR="00330D14" w:rsidRDefault="00330D14" w:rsidP="00575D91"/>
                  </w:txbxContent>
                </v:textbox>
              </v:shape>
            </w:pict>
          </mc:Fallback>
        </mc:AlternateContent>
      </w:r>
      <w:r w:rsidR="00036C41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نظرات دانشجو پیرامون زمینه های تحقیقی مورد علاقه:</w:t>
      </w: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793A3D" w:rsidRDefault="00793A3D" w:rsidP="00793A3D">
      <w:pPr>
        <w:bidi/>
        <w:spacing w:line="240" w:lineRule="auto"/>
        <w:ind w:left="720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93A3D" w:rsidRDefault="00793A3D" w:rsidP="00793A3D">
      <w:pPr>
        <w:bidi/>
        <w:spacing w:line="240" w:lineRule="auto"/>
        <w:ind w:left="720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1F0EB1" w:rsidRPr="00B82CE9" w:rsidRDefault="001F0EB1" w:rsidP="00793A3D">
      <w:pPr>
        <w:bidi/>
        <w:spacing w:line="240" w:lineRule="auto"/>
        <w:ind w:left="720"/>
        <w:rPr>
          <w:rFonts w:ascii="Times New Roman" w:hAnsi="Times New Roman" w:cs="B Nazanin"/>
          <w:sz w:val="32"/>
          <w:szCs w:val="32"/>
          <w:lang w:bidi="fa-IR"/>
        </w:rPr>
      </w:pPr>
      <w:r w:rsidRPr="00B82CE9">
        <w:rPr>
          <w:rFonts w:ascii="Times New Roman" w:hAnsi="Times New Roman" w:cs="B Nazanin" w:hint="cs"/>
          <w:sz w:val="32"/>
          <w:szCs w:val="32"/>
          <w:rtl/>
          <w:lang w:bidi="fa-IR"/>
        </w:rPr>
        <w:t>خواهشمند است، مراحل تکمیل فرم درخواست (در صفحه بعد) را به دقت مطالعه فرمایید.</w:t>
      </w:r>
    </w:p>
    <w:p w:rsidR="007B6DC7" w:rsidRPr="000910D8" w:rsidRDefault="000910D8" w:rsidP="001F0EB1">
      <w:pPr>
        <w:bidi/>
        <w:spacing w:line="240" w:lineRule="auto"/>
        <w:rPr>
          <w:rFonts w:ascii="Times New Roman" w:hAnsi="Times New Roman" w:cs="B Nazanin"/>
          <w:b/>
          <w:bCs/>
          <w:u w:val="single"/>
          <w:rtl/>
          <w:lang w:bidi="fa-IR"/>
        </w:rPr>
      </w:pPr>
      <w:r>
        <w:rPr>
          <w:rFonts w:ascii="Times New Roman" w:hAnsi="Times New Roman" w:cs="B Nazanin"/>
          <w:b/>
          <w:bCs/>
          <w:sz w:val="23"/>
          <w:szCs w:val="23"/>
          <w:u w:val="single"/>
          <w:rtl/>
          <w:lang w:bidi="fa-IR"/>
        </w:rPr>
        <w:br w:type="page"/>
      </w:r>
      <w:r w:rsidR="007B6DC7" w:rsidRPr="000910D8">
        <w:rPr>
          <w:rFonts w:ascii="Times New Roman" w:hAnsi="Times New Roman" w:cs="B Nazanin" w:hint="cs"/>
          <w:b/>
          <w:bCs/>
          <w:u w:val="single"/>
          <w:rtl/>
          <w:lang w:bidi="fa-IR"/>
        </w:rPr>
        <w:lastRenderedPageBreak/>
        <w:t>مراحل تکمیل فرم درخواست توسط دانشجو و انتخاب دانشجو توسط استاد</w:t>
      </w:r>
    </w:p>
    <w:p w:rsidR="00984EA2" w:rsidRPr="000910D8" w:rsidRDefault="0038307B" w:rsidP="00B369BF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 xml:space="preserve">1- 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دانشجویان </w:t>
      </w:r>
      <w:r w:rsidRPr="000910D8">
        <w:rPr>
          <w:rFonts w:ascii="Times New Roman" w:hAnsi="Times New Roman" w:cs="B Nazanin" w:hint="cs"/>
          <w:rtl/>
          <w:lang w:bidi="fa-IR"/>
        </w:rPr>
        <w:t>فرم مشخصات و جدول اولویت مورد نظر</w:t>
      </w:r>
      <w:r w:rsidR="00433F27" w:rsidRPr="000910D8">
        <w:rPr>
          <w:rFonts w:ascii="Times New Roman" w:hAnsi="Times New Roman" w:cs="B Nazanin" w:hint="cs"/>
          <w:rtl/>
          <w:lang w:bidi="fa-IR"/>
        </w:rPr>
        <w:t>ش</w:t>
      </w:r>
      <w:r w:rsidRPr="000910D8">
        <w:rPr>
          <w:rFonts w:ascii="Times New Roman" w:hAnsi="Times New Roman" w:cs="B Nazanin" w:hint="cs"/>
          <w:rtl/>
          <w:lang w:bidi="fa-IR"/>
        </w:rPr>
        <w:t>ان را تکمیل و</w:t>
      </w:r>
      <w:r w:rsidR="00E9337D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E9337D" w:rsidRPr="000910D8">
        <w:rPr>
          <w:rFonts w:ascii="Times New Roman" w:hAnsi="Times New Roman" w:cs="B Nazanin" w:hint="cs"/>
          <w:u w:val="single"/>
          <w:rtl/>
          <w:lang w:bidi="fa-IR"/>
        </w:rPr>
        <w:t xml:space="preserve">تا </w:t>
      </w:r>
      <w:r w:rsidR="002B307D">
        <w:rPr>
          <w:rFonts w:ascii="Times New Roman" w:hAnsi="Times New Roman" w:cs="B Nazanin" w:hint="cs"/>
          <w:u w:val="single"/>
          <w:rtl/>
          <w:lang w:bidi="fa-IR"/>
        </w:rPr>
        <w:t>پایان آبان</w:t>
      </w:r>
      <w:r w:rsidR="00E9337D" w:rsidRPr="000910D8">
        <w:rPr>
          <w:rFonts w:ascii="Times New Roman" w:hAnsi="Times New Roman" w:cs="B Nazanin" w:hint="cs"/>
          <w:u w:val="single"/>
          <w:rtl/>
          <w:lang w:bidi="fa-IR"/>
        </w:rPr>
        <w:t xml:space="preserve"> ماه</w:t>
      </w:r>
      <w:r w:rsidR="0047377E" w:rsidRPr="000910D8">
        <w:rPr>
          <w:rFonts w:ascii="Times New Roman" w:hAnsi="Times New Roman" w:cs="B Nazanin" w:hint="cs"/>
          <w:u w:val="single"/>
          <w:rtl/>
          <w:lang w:bidi="fa-IR"/>
        </w:rPr>
        <w:t xml:space="preserve"> سال ورود</w:t>
      </w:r>
      <w:r w:rsidRPr="000910D8">
        <w:rPr>
          <w:rFonts w:ascii="Times New Roman" w:hAnsi="Times New Roman" w:cs="B Nazanin" w:hint="cs"/>
          <w:rtl/>
          <w:lang w:bidi="fa-IR"/>
        </w:rPr>
        <w:t xml:space="preserve"> به </w:t>
      </w:r>
      <w:r w:rsidR="00B369BF">
        <w:rPr>
          <w:rFonts w:ascii="Times New Roman" w:hAnsi="Times New Roman" w:cs="B Nazanin" w:hint="cs"/>
          <w:rtl/>
          <w:lang w:bidi="fa-IR"/>
        </w:rPr>
        <w:t>مدیر</w:t>
      </w:r>
      <w:r w:rsidRPr="000910D8">
        <w:rPr>
          <w:rFonts w:ascii="Times New Roman" w:hAnsi="Times New Roman" w:cs="B Nazanin" w:hint="cs"/>
          <w:rtl/>
          <w:lang w:bidi="fa-IR"/>
        </w:rPr>
        <w:t xml:space="preserve"> گروه </w:t>
      </w:r>
      <w:r w:rsidR="00E9337D" w:rsidRPr="000910D8">
        <w:rPr>
          <w:rFonts w:ascii="Times New Roman" w:hAnsi="Times New Roman" w:cs="B Nazanin" w:hint="cs"/>
          <w:rtl/>
          <w:lang w:bidi="fa-IR"/>
        </w:rPr>
        <w:t>مربوطه</w:t>
      </w:r>
      <w:r w:rsidRPr="000910D8">
        <w:rPr>
          <w:rFonts w:ascii="Times New Roman" w:hAnsi="Times New Roman" w:cs="B Nazanin" w:hint="cs"/>
          <w:rtl/>
          <w:lang w:bidi="fa-IR"/>
        </w:rPr>
        <w:t xml:space="preserve"> تحویل نمای</w:t>
      </w:r>
      <w:r w:rsidR="00285350" w:rsidRPr="000910D8">
        <w:rPr>
          <w:rFonts w:ascii="Times New Roman" w:hAnsi="Times New Roman" w:cs="B Nazanin" w:hint="cs"/>
          <w:rtl/>
          <w:lang w:bidi="fa-IR"/>
        </w:rPr>
        <w:t>ن</w:t>
      </w:r>
      <w:r w:rsidRPr="000910D8">
        <w:rPr>
          <w:rFonts w:ascii="Times New Roman" w:hAnsi="Times New Roman" w:cs="B Nazanin" w:hint="cs"/>
          <w:rtl/>
          <w:lang w:bidi="fa-IR"/>
        </w:rPr>
        <w:t>د.</w:t>
      </w:r>
    </w:p>
    <w:p w:rsidR="00F8209D" w:rsidRPr="000910D8" w:rsidRDefault="00BD16B0" w:rsidP="006A4BEC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 xml:space="preserve">2- </w:t>
      </w:r>
      <w:r w:rsidR="00022BE4" w:rsidRPr="000910D8">
        <w:rPr>
          <w:rFonts w:ascii="Times New Roman" w:hAnsi="Times New Roman" w:cs="B Nazanin" w:hint="cs"/>
          <w:rtl/>
          <w:lang w:bidi="fa-IR"/>
        </w:rPr>
        <w:t>فرم</w:t>
      </w:r>
      <w:r w:rsidR="0028535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022BE4" w:rsidRPr="000910D8">
        <w:rPr>
          <w:rFonts w:ascii="Times New Roman" w:hAnsi="Times New Roman" w:cs="B Nazanin" w:hint="cs"/>
          <w:rtl/>
          <w:lang w:bidi="fa-IR"/>
        </w:rPr>
        <w:t>های تکمیل شده توسط دانشجویان</w:t>
      </w:r>
      <w:r w:rsidR="00433F27" w:rsidRPr="000910D8">
        <w:rPr>
          <w:rFonts w:ascii="Times New Roman" w:hAnsi="Times New Roman" w:cs="B Nazanin" w:hint="cs"/>
          <w:rtl/>
          <w:lang w:bidi="fa-IR"/>
        </w:rPr>
        <w:t>،</w:t>
      </w:r>
      <w:r w:rsidR="00022BE4" w:rsidRPr="000910D8">
        <w:rPr>
          <w:rFonts w:ascii="Times New Roman" w:hAnsi="Times New Roman" w:cs="B Nazanin" w:hint="cs"/>
          <w:rtl/>
          <w:lang w:bidi="fa-IR"/>
        </w:rPr>
        <w:t xml:space="preserve"> ابتدا در اختیار اساتید اولویت اول </w:t>
      </w:r>
      <w:r w:rsidR="00285350" w:rsidRPr="000910D8">
        <w:rPr>
          <w:rFonts w:ascii="Times New Roman" w:hAnsi="Times New Roman" w:cs="B Nazanin" w:hint="cs"/>
          <w:rtl/>
          <w:lang w:bidi="fa-IR"/>
        </w:rPr>
        <w:t xml:space="preserve">دانشجویان </w:t>
      </w:r>
      <w:r w:rsidR="00022BE4" w:rsidRPr="000910D8">
        <w:rPr>
          <w:rFonts w:ascii="Times New Roman" w:hAnsi="Times New Roman" w:cs="B Nazanin" w:hint="cs"/>
          <w:rtl/>
          <w:lang w:bidi="fa-IR"/>
        </w:rPr>
        <w:t>قرار می گیرند</w:t>
      </w:r>
      <w:r w:rsidR="00433F27" w:rsidRPr="000910D8">
        <w:rPr>
          <w:rFonts w:ascii="Times New Roman" w:hAnsi="Times New Roman" w:cs="B Nazanin" w:hint="cs"/>
          <w:rtl/>
          <w:lang w:bidi="fa-IR"/>
        </w:rPr>
        <w:t>.</w:t>
      </w:r>
      <w:r w:rsidR="00022BE4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Pr="000910D8">
        <w:rPr>
          <w:rFonts w:ascii="Times New Roman" w:hAnsi="Times New Roman" w:cs="B Nazanin" w:hint="cs"/>
          <w:rtl/>
          <w:lang w:bidi="fa-IR"/>
        </w:rPr>
        <w:t>باتوجه به ظرفیت</w:t>
      </w:r>
      <w:r w:rsidR="00E9337D" w:rsidRPr="000910D8">
        <w:rPr>
          <w:rFonts w:ascii="Times New Roman" w:hAnsi="Times New Roman" w:cs="B Nazanin" w:hint="cs"/>
          <w:rtl/>
          <w:lang w:bidi="fa-IR"/>
        </w:rPr>
        <w:t xml:space="preserve"> پذیرش دانشجوی</w:t>
      </w:r>
      <w:r w:rsidR="00831510">
        <w:rPr>
          <w:rFonts w:ascii="Times New Roman" w:hAnsi="Times New Roman" w:cs="B Nazanin" w:hint="cs"/>
          <w:rtl/>
          <w:lang w:bidi="fa-IR"/>
        </w:rPr>
        <w:t xml:space="preserve"> اساتید گروه</w:t>
      </w:r>
      <w:r w:rsidRPr="000910D8">
        <w:rPr>
          <w:rFonts w:ascii="Times New Roman" w:hAnsi="Times New Roman" w:cs="B Nazanin" w:hint="cs"/>
          <w:rtl/>
          <w:lang w:bidi="fa-IR"/>
        </w:rPr>
        <w:t>،</w:t>
      </w:r>
      <w:r w:rsidR="00022BE4" w:rsidRPr="000910D8">
        <w:rPr>
          <w:rFonts w:ascii="Times New Roman" w:hAnsi="Times New Roman" w:cs="B Nazanin" w:hint="cs"/>
          <w:rtl/>
          <w:lang w:bidi="fa-IR"/>
        </w:rPr>
        <w:t xml:space="preserve"> دانشجویان توسط هر استاد انتخاب</w:t>
      </w:r>
      <w:r w:rsidR="00F8209D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022BE4" w:rsidRPr="000910D8">
        <w:rPr>
          <w:rFonts w:ascii="Times New Roman" w:hAnsi="Times New Roman" w:cs="B Nazanin" w:hint="cs"/>
          <w:rtl/>
          <w:lang w:bidi="fa-IR"/>
        </w:rPr>
        <w:t>می شو</w:t>
      </w:r>
      <w:r w:rsidR="00F8209D" w:rsidRPr="000910D8">
        <w:rPr>
          <w:rFonts w:ascii="Times New Roman" w:hAnsi="Times New Roman" w:cs="B Nazanin" w:hint="cs"/>
          <w:rtl/>
          <w:lang w:bidi="fa-IR"/>
        </w:rPr>
        <w:t>ن</w:t>
      </w:r>
      <w:r w:rsidR="00022BE4" w:rsidRPr="000910D8">
        <w:rPr>
          <w:rFonts w:ascii="Times New Roman" w:hAnsi="Times New Roman" w:cs="B Nazanin" w:hint="cs"/>
          <w:rtl/>
          <w:lang w:bidi="fa-IR"/>
        </w:rPr>
        <w:t>د</w:t>
      </w:r>
      <w:r w:rsidR="00F8209D" w:rsidRPr="000910D8">
        <w:rPr>
          <w:rFonts w:ascii="Times New Roman" w:hAnsi="Times New Roman" w:cs="B Nazanin" w:hint="cs"/>
          <w:rtl/>
          <w:lang w:bidi="fa-IR"/>
        </w:rPr>
        <w:t>.</w:t>
      </w:r>
      <w:r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433F27" w:rsidRPr="000910D8">
        <w:rPr>
          <w:rFonts w:ascii="Times New Roman" w:hAnsi="Times New Roman" w:cs="B Nazanin" w:hint="cs"/>
          <w:rtl/>
          <w:lang w:bidi="fa-IR"/>
        </w:rPr>
        <w:t>اساتید ضمن تایید</w:t>
      </w:r>
      <w:r w:rsidR="006A4BEC">
        <w:rPr>
          <w:rFonts w:ascii="Times New Roman" w:hAnsi="Times New Roman" w:cs="B Nazanin" w:hint="cs"/>
          <w:rtl/>
          <w:lang w:bidi="fa-IR"/>
        </w:rPr>
        <w:t xml:space="preserve"> فرم دانشجویان انتخاب شده</w:t>
      </w:r>
      <w:r w:rsidR="00F8209D" w:rsidRPr="000910D8">
        <w:rPr>
          <w:rFonts w:ascii="Times New Roman" w:hAnsi="Times New Roman" w:cs="B Nazanin" w:hint="cs"/>
          <w:rtl/>
          <w:lang w:bidi="fa-IR"/>
        </w:rPr>
        <w:t xml:space="preserve">، کلیه فرمها را به </w:t>
      </w:r>
      <w:r w:rsidR="006A4BEC">
        <w:rPr>
          <w:rFonts w:ascii="Times New Roman" w:hAnsi="Times New Roman" w:cs="B Nazanin" w:hint="cs"/>
          <w:rtl/>
          <w:lang w:bidi="fa-IR"/>
        </w:rPr>
        <w:t>مدیر گروه عودت می</w:t>
      </w:r>
      <w:r w:rsidR="006A4BEC">
        <w:rPr>
          <w:rFonts w:ascii="Times New Roman" w:hAnsi="Times New Roman" w:cs="B Nazanin"/>
          <w:rtl/>
          <w:lang w:bidi="fa-IR"/>
        </w:rPr>
        <w:softHyphen/>
      </w:r>
      <w:r w:rsidR="00F8209D" w:rsidRPr="000910D8">
        <w:rPr>
          <w:rFonts w:ascii="Times New Roman" w:hAnsi="Times New Roman" w:cs="B Nazanin" w:hint="cs"/>
          <w:rtl/>
          <w:lang w:bidi="fa-IR"/>
        </w:rPr>
        <w:t>دهند.</w:t>
      </w:r>
    </w:p>
    <w:p w:rsidR="00285350" w:rsidRPr="000910D8" w:rsidRDefault="00F8209D" w:rsidP="0053329C">
      <w:pPr>
        <w:bidi/>
        <w:spacing w:after="120" w:line="240" w:lineRule="auto"/>
        <w:jc w:val="both"/>
        <w:rPr>
          <w:rFonts w:ascii="Times New Roman" w:hAnsi="Times New Roman" w:cs="B Nazanin"/>
          <w:color w:val="000000"/>
          <w:rtl/>
        </w:rPr>
      </w:pPr>
      <w:r w:rsidRPr="000910D8">
        <w:rPr>
          <w:rFonts w:ascii="Times New Roman" w:hAnsi="Times New Roman" w:cs="B Nazanin" w:hint="cs"/>
          <w:rtl/>
          <w:lang w:bidi="fa-IR"/>
        </w:rPr>
        <w:t xml:space="preserve">3- </w:t>
      </w:r>
      <w:r w:rsidR="0053329C">
        <w:rPr>
          <w:rFonts w:ascii="Times New Roman" w:hAnsi="Times New Roman" w:cs="B Nazanin" w:hint="cs"/>
          <w:rtl/>
          <w:lang w:bidi="fa-IR"/>
        </w:rPr>
        <w:t>بند</w:t>
      </w:r>
      <w:r w:rsidR="00285350" w:rsidRPr="000910D8">
        <w:rPr>
          <w:rFonts w:ascii="Times New Roman" w:hAnsi="Times New Roman" w:cs="B Nazanin"/>
          <w:color w:val="000000"/>
          <w:rtl/>
        </w:rPr>
        <w:t xml:space="preserve"> 2 برای بقیه مراحل انتخاب دانشجویان تکرار می شود.</w:t>
      </w:r>
    </w:p>
    <w:p w:rsidR="00433F27" w:rsidRPr="000910D8" w:rsidRDefault="006A4BEC" w:rsidP="00793A3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مدیر </w:t>
      </w:r>
      <w:r w:rsidR="00F8209D" w:rsidRPr="000910D8">
        <w:rPr>
          <w:rFonts w:ascii="Times New Roman" w:hAnsi="Times New Roman" w:cs="B Nazanin" w:hint="cs"/>
          <w:rtl/>
          <w:lang w:bidi="fa-IR"/>
        </w:rPr>
        <w:t>گروه فرم دانشجویان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F8209D" w:rsidRPr="000910D8">
        <w:rPr>
          <w:rFonts w:ascii="Times New Roman" w:hAnsi="Times New Roman" w:cs="B Nazanin" w:hint="cs"/>
          <w:rtl/>
          <w:lang w:bidi="fa-IR"/>
        </w:rPr>
        <w:t>انتخاب نشده توسط اس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اتید ردیف </w:t>
      </w:r>
      <w:r w:rsidR="00F8209D" w:rsidRPr="000910D8">
        <w:rPr>
          <w:rFonts w:ascii="Times New Roman" w:hAnsi="Times New Roman" w:cs="B Nazanin" w:hint="cs"/>
          <w:rtl/>
          <w:lang w:bidi="fa-IR"/>
        </w:rPr>
        <w:t>اول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F8209D" w:rsidRPr="000910D8">
        <w:rPr>
          <w:rFonts w:ascii="Times New Roman" w:hAnsi="Times New Roman" w:cs="B Nazanin" w:hint="cs"/>
          <w:rtl/>
          <w:lang w:bidi="fa-IR"/>
        </w:rPr>
        <w:t>را به اساتید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 ردیف</w:t>
      </w:r>
      <w:r w:rsidR="00F8209D" w:rsidRPr="000910D8">
        <w:rPr>
          <w:rFonts w:ascii="Times New Roman" w:hAnsi="Times New Roman" w:cs="B Nazanin" w:hint="cs"/>
          <w:rtl/>
          <w:lang w:bidi="fa-IR"/>
        </w:rPr>
        <w:t xml:space="preserve"> دوم </w:t>
      </w:r>
      <w:r w:rsidR="00433F27" w:rsidRPr="000910D8">
        <w:rPr>
          <w:rFonts w:ascii="Times New Roman" w:hAnsi="Times New Roman" w:cs="B Nazanin" w:hint="cs"/>
          <w:rtl/>
          <w:lang w:bidi="fa-IR"/>
        </w:rPr>
        <w:t>میدهد تا نسبت به انتخاب دانشجویان و تایید فرم آنها اقدام نمایند. در این مرحله نیز دانشجویان توسط هر استاد انتخاب می شوند. اساتید ضمن تایید فرم دانشجویان انتخاب شده ، کلیه فرمها را به  دفتر گروه عودت می دهند. اینکار تا انتخاب کلیه دانشجویان</w:t>
      </w:r>
      <w:r w:rsidR="008B1F2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433F27" w:rsidRPr="000910D8">
        <w:rPr>
          <w:rFonts w:ascii="Times New Roman" w:hAnsi="Times New Roman" w:cs="B Nazanin" w:hint="cs"/>
          <w:rtl/>
          <w:lang w:bidi="fa-IR"/>
        </w:rPr>
        <w:t>توسط اساتید ادامه</w:t>
      </w:r>
      <w:r w:rsidR="008B1F2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433F27" w:rsidRPr="000910D8">
        <w:rPr>
          <w:rFonts w:ascii="Times New Roman" w:hAnsi="Times New Roman" w:cs="B Nazanin" w:hint="cs"/>
          <w:rtl/>
          <w:lang w:bidi="fa-IR"/>
        </w:rPr>
        <w:t>پیدا میکند.</w:t>
      </w:r>
    </w:p>
    <w:p w:rsidR="00575D91" w:rsidRPr="000910D8" w:rsidRDefault="00005F2F" w:rsidP="006A4BEC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>4-</w:t>
      </w:r>
      <w:r w:rsidR="008B1F2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BD16B0" w:rsidRPr="000910D8">
        <w:rPr>
          <w:rFonts w:ascii="Times New Roman" w:hAnsi="Times New Roman" w:cs="B Nazanin" w:hint="cs"/>
          <w:rtl/>
          <w:lang w:bidi="fa-IR"/>
        </w:rPr>
        <w:t>بدیهی است که با پر شدن ظرفیت هر استاد</w:t>
      </w:r>
      <w:r w:rsidR="0026325E" w:rsidRPr="000910D8">
        <w:rPr>
          <w:rFonts w:ascii="Times New Roman" w:hAnsi="Times New Roman" w:cs="B Nazanin" w:hint="cs"/>
          <w:rtl/>
          <w:lang w:bidi="fa-IR"/>
        </w:rPr>
        <w:t>،</w:t>
      </w:r>
      <w:r w:rsidR="00BD16B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26325E" w:rsidRPr="000910D8">
        <w:rPr>
          <w:rFonts w:ascii="Times New Roman" w:hAnsi="Times New Roman" w:cs="B Nazanin" w:hint="cs"/>
          <w:rtl/>
          <w:lang w:bidi="fa-IR"/>
        </w:rPr>
        <w:t>د</w:t>
      </w:r>
      <w:r w:rsidR="00BD16B0" w:rsidRPr="000910D8">
        <w:rPr>
          <w:rFonts w:ascii="Times New Roman" w:hAnsi="Times New Roman" w:cs="B Nazanin" w:hint="cs"/>
          <w:rtl/>
          <w:lang w:bidi="fa-IR"/>
        </w:rPr>
        <w:t xml:space="preserve">انشجویانی که متقاضی اخذ </w:t>
      </w:r>
      <w:r w:rsidR="0053329C">
        <w:rPr>
          <w:rFonts w:ascii="Times New Roman" w:hAnsi="Times New Roman" w:cs="B Nazanin" w:hint="cs"/>
          <w:rtl/>
          <w:lang w:bidi="fa-IR"/>
        </w:rPr>
        <w:t>پ</w:t>
      </w:r>
      <w:r w:rsidR="006A4BEC">
        <w:rPr>
          <w:rFonts w:ascii="Times New Roman" w:hAnsi="Times New Roman" w:cs="B Nazanin" w:hint="cs"/>
          <w:rtl/>
          <w:lang w:bidi="fa-IR"/>
        </w:rPr>
        <w:t>ایان نامه</w:t>
      </w:r>
      <w:r w:rsidR="0053329C">
        <w:rPr>
          <w:rFonts w:ascii="Times New Roman" w:hAnsi="Times New Roman" w:cs="B Nazanin" w:hint="cs"/>
          <w:rtl/>
          <w:lang w:bidi="fa-IR"/>
        </w:rPr>
        <w:t xml:space="preserve"> </w:t>
      </w:r>
      <w:r w:rsidR="00BD16B0" w:rsidRPr="000910D8">
        <w:rPr>
          <w:rFonts w:ascii="Times New Roman" w:hAnsi="Times New Roman" w:cs="B Nazanin" w:hint="cs"/>
          <w:rtl/>
          <w:lang w:bidi="fa-IR"/>
        </w:rPr>
        <w:t>با آن استاد بوده اند</w:t>
      </w:r>
      <w:r w:rsidR="00A0613F" w:rsidRPr="000910D8">
        <w:rPr>
          <w:rFonts w:ascii="Times New Roman" w:hAnsi="Times New Roman" w:cs="B Nazanin" w:hint="cs"/>
          <w:rtl/>
          <w:lang w:bidi="fa-IR"/>
        </w:rPr>
        <w:t xml:space="preserve"> از اولویت </w:t>
      </w:r>
      <w:r w:rsidR="00D04BF4">
        <w:rPr>
          <w:rFonts w:ascii="Times New Roman" w:hAnsi="Times New Roman" w:cs="B Nazanin" w:hint="cs"/>
          <w:rtl/>
          <w:lang w:bidi="fa-IR"/>
        </w:rPr>
        <w:t>انتخاب</w:t>
      </w:r>
      <w:r w:rsidR="00D04BF4">
        <w:rPr>
          <w:rFonts w:ascii="Times New Roman" w:hAnsi="Times New Roman" w:cs="B Nazanin"/>
          <w:rtl/>
          <w:lang w:bidi="fa-IR"/>
        </w:rPr>
        <w:softHyphen/>
      </w:r>
      <w:r w:rsidR="00A0613F" w:rsidRPr="000910D8">
        <w:rPr>
          <w:rFonts w:ascii="Times New Roman" w:hAnsi="Times New Roman" w:cs="B Nazanin" w:hint="cs"/>
          <w:rtl/>
          <w:lang w:bidi="fa-IR"/>
        </w:rPr>
        <w:t xml:space="preserve">های بعدی </w:t>
      </w:r>
      <w:r w:rsidR="002B38C5" w:rsidRPr="000910D8">
        <w:rPr>
          <w:rFonts w:ascii="Times New Roman" w:hAnsi="Times New Roman" w:cs="B Nazanin" w:hint="cs"/>
          <w:rtl/>
          <w:lang w:bidi="fa-IR"/>
        </w:rPr>
        <w:t xml:space="preserve">خود </w:t>
      </w:r>
      <w:r w:rsidR="00A0613F" w:rsidRPr="000910D8">
        <w:rPr>
          <w:rFonts w:ascii="Times New Roman" w:hAnsi="Times New Roman" w:cs="B Nazanin" w:hint="cs"/>
          <w:rtl/>
          <w:lang w:bidi="fa-IR"/>
        </w:rPr>
        <w:t>استفاده خواهند کرد.</w:t>
      </w:r>
      <w:r w:rsidR="00BD16B0" w:rsidRPr="000910D8">
        <w:rPr>
          <w:rFonts w:ascii="Times New Roman" w:hAnsi="Times New Roman" w:cs="B Nazanin" w:hint="cs"/>
          <w:rtl/>
          <w:lang w:bidi="fa-IR"/>
        </w:rPr>
        <w:t xml:space="preserve"> </w:t>
      </w:r>
    </w:p>
    <w:p w:rsidR="00BD16B0" w:rsidRPr="000910D8" w:rsidRDefault="00005F2F" w:rsidP="009C0956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>5-</w:t>
      </w:r>
      <w:r w:rsidR="00575D91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091961" w:rsidRPr="000910D8">
        <w:rPr>
          <w:rFonts w:ascii="Times New Roman" w:hAnsi="Times New Roman" w:cs="B Nazanin" w:hint="cs"/>
          <w:rtl/>
          <w:lang w:bidi="fa-IR"/>
        </w:rPr>
        <w:t xml:space="preserve">درصورتیکه انجام کار با هیچکدام از اساتید پیشنهادی دانشجو در اولویتهای </w:t>
      </w:r>
      <w:r w:rsidRPr="000910D8">
        <w:rPr>
          <w:rFonts w:ascii="Times New Roman" w:hAnsi="Times New Roman" w:cs="B Nazanin" w:hint="cs"/>
          <w:rtl/>
          <w:lang w:bidi="fa-IR"/>
        </w:rPr>
        <w:t>مشخص شده</w:t>
      </w:r>
      <w:r w:rsidR="00091961" w:rsidRPr="000910D8">
        <w:rPr>
          <w:rFonts w:ascii="Times New Roman" w:hAnsi="Times New Roman" w:cs="B Nazanin" w:hint="cs"/>
          <w:rtl/>
          <w:lang w:bidi="fa-IR"/>
        </w:rPr>
        <w:t xml:space="preserve"> میسر نشد، استاد </w:t>
      </w:r>
      <w:r w:rsidR="006A4BEC">
        <w:rPr>
          <w:rFonts w:ascii="Times New Roman" w:hAnsi="Times New Roman" w:cs="B Nazanin" w:hint="cs"/>
          <w:rtl/>
          <w:lang w:bidi="fa-IR"/>
        </w:rPr>
        <w:t>راهنما</w:t>
      </w:r>
      <w:r w:rsidR="00D04BF4">
        <w:rPr>
          <w:rFonts w:ascii="Times New Roman" w:hAnsi="Times New Roman" w:cs="B Nazanin" w:hint="cs"/>
          <w:rtl/>
          <w:lang w:bidi="fa-IR"/>
        </w:rPr>
        <w:t>ی دانشجو در گروه</w:t>
      </w:r>
      <w:r w:rsidR="006A4BEC">
        <w:rPr>
          <w:rFonts w:ascii="Times New Roman" w:hAnsi="Times New Roman" w:cs="B Nazanin" w:hint="cs"/>
          <w:rtl/>
          <w:lang w:bidi="fa-IR"/>
        </w:rPr>
        <w:t xml:space="preserve"> </w:t>
      </w:r>
      <w:r w:rsidR="00091961" w:rsidRPr="000910D8">
        <w:rPr>
          <w:rFonts w:ascii="Times New Roman" w:hAnsi="Times New Roman" w:cs="B Nazanin" w:hint="cs"/>
          <w:rtl/>
          <w:lang w:bidi="fa-IR"/>
        </w:rPr>
        <w:t xml:space="preserve">تعیین خواهد </w:t>
      </w:r>
      <w:r w:rsidR="00D04BF4">
        <w:rPr>
          <w:rFonts w:ascii="Times New Roman" w:hAnsi="Times New Roman" w:cs="B Nazanin" w:hint="cs"/>
          <w:rtl/>
          <w:lang w:bidi="fa-IR"/>
        </w:rPr>
        <w:t>شد</w:t>
      </w:r>
      <w:r w:rsidR="00091961" w:rsidRPr="000910D8">
        <w:rPr>
          <w:rFonts w:ascii="Times New Roman" w:hAnsi="Times New Roman" w:cs="B Nazanin" w:hint="cs"/>
          <w:rtl/>
          <w:lang w:bidi="fa-IR"/>
        </w:rPr>
        <w:t>.</w:t>
      </w:r>
      <w:r w:rsidR="00575D91" w:rsidRPr="000910D8">
        <w:rPr>
          <w:rFonts w:ascii="Times New Roman" w:hAnsi="Times New Roman" w:cs="B Nazanin" w:hint="cs"/>
          <w:rtl/>
          <w:lang w:bidi="fa-IR"/>
        </w:rPr>
        <w:t xml:space="preserve"> </w:t>
      </w:r>
    </w:p>
    <w:p w:rsidR="00005F2F" w:rsidRPr="000910D8" w:rsidRDefault="00005F2F" w:rsidP="00793A3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>6</w:t>
      </w:r>
      <w:r w:rsidR="00404C31" w:rsidRPr="000910D8">
        <w:rPr>
          <w:rFonts w:ascii="Times New Roman" w:hAnsi="Times New Roman" w:cs="B Nazanin" w:hint="cs"/>
          <w:rtl/>
          <w:lang w:bidi="fa-IR"/>
        </w:rPr>
        <w:t xml:space="preserve">- </w:t>
      </w:r>
      <w:r w:rsidRPr="000910D8">
        <w:rPr>
          <w:rFonts w:ascii="Times New Roman" w:hAnsi="Times New Roman" w:cs="B Nazanin" w:hint="cs"/>
          <w:rtl/>
          <w:lang w:bidi="fa-IR"/>
        </w:rPr>
        <w:t>پذیرش دا</w:t>
      </w:r>
      <w:r w:rsidR="00073AED" w:rsidRPr="000910D8">
        <w:rPr>
          <w:rFonts w:ascii="Times New Roman" w:hAnsi="Times New Roman" w:cs="B Nazanin" w:hint="cs"/>
          <w:rtl/>
          <w:lang w:bidi="fa-IR"/>
        </w:rPr>
        <w:t xml:space="preserve">نشجویان </w:t>
      </w:r>
      <w:r w:rsidRPr="000910D8">
        <w:rPr>
          <w:rFonts w:ascii="Times New Roman" w:hAnsi="Times New Roman" w:cs="B Nazanin" w:hint="cs"/>
          <w:rtl/>
          <w:lang w:bidi="fa-IR"/>
        </w:rPr>
        <w:t xml:space="preserve">توسط اساتید راهنما از طریق دفتر گروه حداکثر تا آخر دیماه به دانشجویان با </w:t>
      </w:r>
      <w:r w:rsidR="002403D6" w:rsidRPr="000910D8">
        <w:rPr>
          <w:rFonts w:ascii="Times New Roman" w:hAnsi="Times New Roman" w:cs="B Nazanin" w:hint="cs"/>
          <w:rtl/>
          <w:lang w:bidi="fa-IR"/>
        </w:rPr>
        <w:t>پست الکترونیک</w:t>
      </w:r>
      <w:r w:rsidRPr="000910D8">
        <w:rPr>
          <w:rFonts w:ascii="Times New Roman" w:hAnsi="Times New Roman" w:cs="B Nazanin" w:hint="cs"/>
          <w:rtl/>
          <w:lang w:bidi="fa-IR"/>
        </w:rPr>
        <w:t xml:space="preserve"> اعلام می شود.</w:t>
      </w:r>
    </w:p>
    <w:p w:rsidR="00005F2F" w:rsidRPr="000910D8" w:rsidRDefault="008B1F20" w:rsidP="00793A3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 xml:space="preserve">7- </w:t>
      </w:r>
      <w:r w:rsidRPr="000910D8">
        <w:rPr>
          <w:rFonts w:ascii="Times New Roman" w:hAnsi="Times New Roman" w:cs="B Nazanin" w:hint="cs"/>
          <w:u w:val="single"/>
          <w:rtl/>
          <w:lang w:bidi="fa-IR"/>
        </w:rPr>
        <w:t>ثبت نام دانشجو</w:t>
      </w:r>
      <w:r w:rsidR="002B307D">
        <w:rPr>
          <w:rFonts w:ascii="Times New Roman" w:hAnsi="Times New Roman" w:cs="B Nazanin" w:hint="cs"/>
          <w:u w:val="single"/>
          <w:rtl/>
          <w:lang w:bidi="fa-IR"/>
        </w:rPr>
        <w:t xml:space="preserve"> </w:t>
      </w:r>
      <w:r w:rsidRPr="000910D8">
        <w:rPr>
          <w:rFonts w:ascii="Times New Roman" w:hAnsi="Times New Roman" w:cs="B Nazanin" w:hint="cs"/>
          <w:u w:val="single"/>
          <w:rtl/>
          <w:lang w:bidi="fa-IR"/>
        </w:rPr>
        <w:t>در نیمسال دوم</w:t>
      </w:r>
      <w:r w:rsidRPr="000910D8">
        <w:rPr>
          <w:rFonts w:ascii="Times New Roman" w:hAnsi="Times New Roman" w:cs="B Nazanin" w:hint="cs"/>
          <w:rtl/>
          <w:lang w:bidi="fa-IR"/>
        </w:rPr>
        <w:t xml:space="preserve"> منوط به مشخص شدن استاد راهنما وتحویل فرم تکمیل شده فوق با امضای استاد راهنما به تحصیلات تکمیلی دانشکده است.</w:t>
      </w:r>
    </w:p>
    <w:p w:rsidR="00B227D2" w:rsidRPr="00951BAE" w:rsidRDefault="008B1F20" w:rsidP="00951BAE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951BAE">
        <w:rPr>
          <w:rFonts w:ascii="Times New Roman" w:hAnsi="Times New Roman" w:cs="B Nazanin" w:hint="cs"/>
          <w:rtl/>
          <w:lang w:bidi="fa-IR"/>
        </w:rPr>
        <w:t>8- دانشجویان</w:t>
      </w:r>
      <w:r w:rsidR="00B227D2" w:rsidRPr="00951BAE">
        <w:rPr>
          <w:rFonts w:ascii="Times New Roman" w:hAnsi="Times New Roman" w:cs="B Nazanin" w:hint="cs"/>
          <w:rtl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>موظف به اخذ سمینار</w:t>
      </w:r>
      <w:r w:rsidR="00B227D2" w:rsidRPr="00951BAE">
        <w:rPr>
          <w:rFonts w:ascii="Times New Roman" w:hAnsi="Times New Roman" w:cs="B Nazanin" w:hint="cs"/>
          <w:rtl/>
          <w:lang w:bidi="fa-IR"/>
        </w:rPr>
        <w:t xml:space="preserve"> در نیمسال دوم و ارایه آن حداکثر تا </w:t>
      </w:r>
      <w:r w:rsidR="00951BAE" w:rsidRPr="00951BAE">
        <w:rPr>
          <w:rFonts w:ascii="Times New Roman" w:hAnsi="Times New Roman" w:cs="B Nazanin" w:hint="cs"/>
          <w:rtl/>
          <w:lang w:bidi="fa-IR"/>
        </w:rPr>
        <w:t>پایان</w:t>
      </w:r>
      <w:r w:rsidR="00B227D2" w:rsidRPr="00951BAE">
        <w:rPr>
          <w:rFonts w:ascii="Times New Roman" w:hAnsi="Times New Roman" w:cs="B Nazanin" w:hint="cs"/>
          <w:rtl/>
          <w:lang w:bidi="fa-IR"/>
        </w:rPr>
        <w:t xml:space="preserve"> نیمسال </w:t>
      </w:r>
      <w:r w:rsidR="00951BAE" w:rsidRPr="00951BAE">
        <w:rPr>
          <w:rFonts w:ascii="Times New Roman" w:hAnsi="Times New Roman" w:cs="B Nazanin" w:hint="cs"/>
          <w:rtl/>
          <w:lang w:bidi="fa-IR"/>
        </w:rPr>
        <w:t>دوم</w:t>
      </w:r>
      <w:r w:rsidR="00B227D2" w:rsidRPr="00951BAE">
        <w:rPr>
          <w:rFonts w:ascii="Times New Roman" w:hAnsi="Times New Roman" w:cs="B Nazanin" w:hint="cs"/>
          <w:rtl/>
          <w:lang w:bidi="fa-IR"/>
        </w:rPr>
        <w:t xml:space="preserve"> هستند.</w:t>
      </w:r>
    </w:p>
    <w:p w:rsidR="00B227D2" w:rsidRPr="00951BAE" w:rsidRDefault="00B227D2" w:rsidP="006A4BEC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951BAE">
        <w:rPr>
          <w:rFonts w:ascii="Times New Roman" w:hAnsi="Times New Roman" w:cs="B Nazanin" w:hint="cs"/>
          <w:rtl/>
          <w:lang w:bidi="fa-IR"/>
        </w:rPr>
        <w:t xml:space="preserve">9-دانشجویان </w:t>
      </w:r>
      <w:r w:rsidR="00285350" w:rsidRPr="00951BAE">
        <w:rPr>
          <w:rFonts w:ascii="Times New Roman" w:hAnsi="Times New Roman" w:cs="B Nazanin" w:hint="cs"/>
          <w:rtl/>
          <w:lang w:bidi="fa-IR"/>
        </w:rPr>
        <w:t>با کم</w:t>
      </w:r>
      <w:r w:rsidR="0053329C">
        <w:rPr>
          <w:rFonts w:ascii="Times New Roman" w:hAnsi="Times New Roman" w:cs="B Nazanin" w:hint="cs"/>
          <w:rtl/>
          <w:lang w:bidi="fa-IR"/>
        </w:rPr>
        <w:t>ک استاد پایان نامه</w:t>
      </w:r>
      <w:r w:rsidR="00285350" w:rsidRPr="00951BAE">
        <w:rPr>
          <w:rFonts w:ascii="Times New Roman" w:hAnsi="Times New Roman" w:cs="B Nazanin" w:hint="cs"/>
          <w:rtl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 xml:space="preserve">، موظف به </w:t>
      </w:r>
      <w:r w:rsidR="0053329C">
        <w:rPr>
          <w:rFonts w:ascii="Times New Roman" w:hAnsi="Times New Roman" w:cs="B Nazanin" w:hint="cs"/>
          <w:rtl/>
          <w:lang w:bidi="fa-IR"/>
        </w:rPr>
        <w:t xml:space="preserve">تهیه پیشنهاد </w:t>
      </w:r>
      <w:r w:rsidR="006A4BEC">
        <w:rPr>
          <w:rFonts w:ascii="Times New Roman" w:hAnsi="Times New Roman" w:cs="B Nazanin" w:hint="cs"/>
          <w:rtl/>
          <w:lang w:bidi="fa-IR"/>
        </w:rPr>
        <w:t>عنوان پژوهشی</w:t>
      </w:r>
      <w:r w:rsidRPr="00951BAE">
        <w:rPr>
          <w:rFonts w:ascii="Times New Roman" w:hAnsi="Times New Roman" w:cs="B Nazanin" w:hint="cs"/>
          <w:rtl/>
          <w:lang w:bidi="fa-IR"/>
        </w:rPr>
        <w:t xml:space="preserve"> و</w:t>
      </w:r>
      <w:r w:rsidR="006A4BEC">
        <w:rPr>
          <w:rFonts w:ascii="Times New Roman" w:hAnsi="Times New Roman" w:cs="B Nazanin" w:hint="cs"/>
          <w:rtl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 xml:space="preserve">قطعی کردن آن حداکثر تا </w:t>
      </w:r>
      <w:r w:rsidR="00951BAE" w:rsidRPr="00951BAE">
        <w:rPr>
          <w:rFonts w:ascii="Times New Roman" w:hAnsi="Times New Roman" w:cs="B Nazanin" w:hint="cs"/>
          <w:rtl/>
          <w:lang w:bidi="fa-IR"/>
        </w:rPr>
        <w:t>زمان حذف و اضافه</w:t>
      </w:r>
      <w:r w:rsidR="00285350" w:rsidRPr="00951BAE">
        <w:rPr>
          <w:rFonts w:ascii="Times New Roman" w:hAnsi="Times New Roman" w:cs="B Nazanin" w:hint="cs"/>
          <w:rtl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>نیمسال سوم هستند.</w:t>
      </w:r>
    </w:p>
    <w:p w:rsidR="008B1F20" w:rsidRPr="00951BAE" w:rsidRDefault="00B227D2" w:rsidP="006A4BEC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951BAE">
        <w:rPr>
          <w:rFonts w:ascii="Times New Roman" w:hAnsi="Times New Roman" w:cs="B Nazanin" w:hint="cs"/>
          <w:rtl/>
          <w:lang w:bidi="fa-IR"/>
        </w:rPr>
        <w:t>10- ثبت نام دانشجو</w:t>
      </w:r>
      <w:r w:rsidR="00D70920">
        <w:rPr>
          <w:rFonts w:ascii="Times New Roman" w:hAnsi="Times New Roman" w:cs="B Nazanin"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 xml:space="preserve">در نیمسال </w:t>
      </w:r>
      <w:r w:rsidR="0083539F" w:rsidRPr="00951BAE">
        <w:rPr>
          <w:rFonts w:ascii="Times New Roman" w:hAnsi="Times New Roman" w:cs="B Nazanin" w:hint="cs"/>
          <w:rtl/>
          <w:lang w:bidi="fa-IR"/>
        </w:rPr>
        <w:t>چهارم</w:t>
      </w:r>
      <w:r w:rsidRPr="00951BAE">
        <w:rPr>
          <w:rFonts w:ascii="Times New Roman" w:hAnsi="Times New Roman" w:cs="B Nazanin" w:hint="cs"/>
          <w:rtl/>
          <w:lang w:bidi="fa-IR"/>
        </w:rPr>
        <w:t xml:space="preserve"> منوط </w:t>
      </w:r>
      <w:r w:rsidR="006A4BEC">
        <w:rPr>
          <w:rFonts w:ascii="Times New Roman" w:hAnsi="Times New Roman" w:cs="B Nazanin" w:hint="cs"/>
          <w:rtl/>
          <w:lang w:bidi="fa-IR"/>
        </w:rPr>
        <w:t xml:space="preserve">به تحویل فرم </w:t>
      </w:r>
      <w:r w:rsidR="006A4BEC">
        <w:rPr>
          <w:rFonts w:ascii="Times New Roman" w:hAnsi="Times New Roman" w:cs="B Nazanin" w:hint="cs"/>
          <w:rtl/>
          <w:lang w:bidi="fa-IR"/>
        </w:rPr>
        <w:t>پیشنهاد عنوان پژوهشی</w:t>
      </w:r>
      <w:r w:rsidR="006A4BEC" w:rsidRPr="00951BAE">
        <w:rPr>
          <w:rFonts w:ascii="Times New Roman" w:hAnsi="Times New Roman" w:cs="B Nazanin" w:hint="cs"/>
          <w:rtl/>
          <w:lang w:bidi="fa-IR"/>
        </w:rPr>
        <w:t xml:space="preserve"> </w:t>
      </w:r>
      <w:r w:rsidR="000365AB" w:rsidRPr="00951BAE">
        <w:rPr>
          <w:rFonts w:ascii="Times New Roman" w:hAnsi="Times New Roman" w:cs="B Nazanin" w:hint="cs"/>
          <w:rtl/>
          <w:lang w:bidi="fa-IR"/>
        </w:rPr>
        <w:t>در نیمسال سوم</w:t>
      </w:r>
      <w:r w:rsidR="006A4BEC">
        <w:rPr>
          <w:rFonts w:ascii="Times New Roman" w:hAnsi="Times New Roman" w:cs="B Nazanin" w:hint="cs"/>
          <w:rtl/>
          <w:lang w:bidi="fa-IR"/>
        </w:rPr>
        <w:t xml:space="preserve"> است</w:t>
      </w:r>
      <w:r w:rsidR="000365AB" w:rsidRPr="00951BAE">
        <w:rPr>
          <w:rFonts w:ascii="Times New Roman" w:hAnsi="Times New Roman" w:cs="B Nazanin" w:hint="cs"/>
          <w:rtl/>
          <w:lang w:bidi="fa-IR"/>
        </w:rPr>
        <w:t xml:space="preserve"> به طوریکه به تصویب گروه و دانشکده در آن نیمسال برسد.</w:t>
      </w:r>
    </w:p>
    <w:p w:rsidR="007F59E8" w:rsidRDefault="00D61338" w:rsidP="0021075E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lang w:bidi="fa-IR"/>
        </w:rPr>
      </w:pPr>
      <w:r w:rsidRPr="00951BAE">
        <w:rPr>
          <w:rFonts w:ascii="Times New Roman" w:hAnsi="Times New Roman" w:cs="B Nazanin" w:hint="cs"/>
          <w:rtl/>
          <w:lang w:bidi="fa-IR"/>
        </w:rPr>
        <w:t>با توجه به اینکه حداکثر دوره کارشناسی ارشد دو</w:t>
      </w:r>
      <w:r w:rsidR="00D70920">
        <w:rPr>
          <w:rFonts w:ascii="Times New Roman" w:hAnsi="Times New Roman" w:cs="B Nazanin"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 xml:space="preserve">سال </w:t>
      </w:r>
      <w:r w:rsidR="007F59E8" w:rsidRPr="00951BAE">
        <w:rPr>
          <w:rFonts w:ascii="Times New Roman" w:hAnsi="Times New Roman" w:cs="B Nazanin" w:hint="cs"/>
          <w:rtl/>
          <w:lang w:bidi="fa-IR"/>
        </w:rPr>
        <w:t>است.</w:t>
      </w:r>
      <w:r w:rsidR="007B6DC7" w:rsidRPr="00951BAE">
        <w:rPr>
          <w:rFonts w:ascii="Times New Roman" w:hAnsi="Times New Roman" w:cs="B Nazanin" w:hint="cs"/>
          <w:rtl/>
          <w:lang w:bidi="fa-IR"/>
        </w:rPr>
        <w:t xml:space="preserve"> بمنظور </w:t>
      </w:r>
      <w:r w:rsidR="0053329C">
        <w:rPr>
          <w:rFonts w:ascii="Times New Roman" w:hAnsi="Times New Roman" w:cs="B Nazanin" w:hint="cs"/>
          <w:rtl/>
          <w:lang w:bidi="fa-IR"/>
        </w:rPr>
        <w:t>داشتن فرصت کافی برای انجام پایان نامه</w:t>
      </w:r>
      <w:r w:rsidR="007B6DC7" w:rsidRPr="00951BAE">
        <w:rPr>
          <w:rFonts w:ascii="Times New Roman" w:hAnsi="Times New Roman" w:cs="B Nazanin" w:hint="cs"/>
          <w:rtl/>
          <w:lang w:bidi="fa-IR"/>
        </w:rPr>
        <w:t xml:space="preserve"> در مدت مقرر، لازم است دانشجویان در هر نیمسال </w:t>
      </w:r>
      <w:r w:rsidR="002E12B4">
        <w:rPr>
          <w:rFonts w:ascii="Times New Roman" w:hAnsi="Times New Roman" w:cs="B Nazanin" w:hint="cs"/>
          <w:rtl/>
          <w:lang w:bidi="fa-IR"/>
        </w:rPr>
        <w:t>حداکثر</w:t>
      </w:r>
      <w:r w:rsidR="007B6DC7" w:rsidRPr="00951BAE">
        <w:rPr>
          <w:rFonts w:ascii="Times New Roman" w:hAnsi="Times New Roman" w:cs="B Nazanin" w:hint="cs"/>
          <w:rtl/>
          <w:lang w:bidi="fa-IR"/>
        </w:rPr>
        <w:t xml:space="preserve"> واحد</w:t>
      </w:r>
      <w:r w:rsidR="002E12B4">
        <w:rPr>
          <w:rFonts w:ascii="Times New Roman" w:hAnsi="Times New Roman" w:cs="B Nazanin" w:hint="cs"/>
          <w:rtl/>
          <w:lang w:bidi="fa-IR"/>
        </w:rPr>
        <w:t xml:space="preserve"> را</w:t>
      </w:r>
      <w:r w:rsidR="0021075E">
        <w:rPr>
          <w:rFonts w:ascii="Times New Roman" w:hAnsi="Times New Roman" w:cs="B Nazanin"/>
          <w:lang w:bidi="fa-IR"/>
        </w:rPr>
        <w:t xml:space="preserve"> </w:t>
      </w:r>
      <w:r w:rsidR="007B6DC7" w:rsidRPr="00951BAE">
        <w:rPr>
          <w:rFonts w:ascii="Times New Roman" w:hAnsi="Times New Roman" w:cs="B Nazanin" w:hint="cs"/>
          <w:rtl/>
          <w:lang w:bidi="fa-IR"/>
        </w:rPr>
        <w:t xml:space="preserve">اخذ نمایند. </w:t>
      </w:r>
    </w:p>
    <w:p w:rsidR="00680F75" w:rsidRPr="000910D8" w:rsidRDefault="00680F75" w:rsidP="00680F75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</w:p>
    <w:p w:rsidR="00071E8A" w:rsidRPr="00793A3D" w:rsidRDefault="00071E8A" w:rsidP="00330D14">
      <w:pPr>
        <w:bidi/>
        <w:spacing w:line="240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793A3D">
        <w:rPr>
          <w:rFonts w:ascii="Times New Roman" w:hAnsi="Times New Roman" w:cs="B Nazanin" w:hint="cs"/>
          <w:b/>
          <w:bCs/>
          <w:rtl/>
          <w:lang w:bidi="fa-IR"/>
        </w:rPr>
        <w:t xml:space="preserve">جدول درخواست دانشجو </w:t>
      </w:r>
      <w:r w:rsidR="007F59E8" w:rsidRPr="00793A3D">
        <w:rPr>
          <w:rFonts w:ascii="Times New Roman" w:hAnsi="Times New Roman" w:cs="B Nazanin" w:hint="cs"/>
          <w:b/>
          <w:bCs/>
          <w:rtl/>
          <w:lang w:bidi="fa-IR"/>
        </w:rPr>
        <w:t xml:space="preserve">برای </w:t>
      </w:r>
      <w:r w:rsidRPr="00793A3D">
        <w:rPr>
          <w:rFonts w:ascii="Times New Roman" w:hAnsi="Times New Roman" w:cs="B Nazanin" w:hint="cs"/>
          <w:b/>
          <w:bCs/>
          <w:rtl/>
          <w:lang w:bidi="fa-IR"/>
        </w:rPr>
        <w:t>استاد راهنما</w:t>
      </w:r>
      <w:r w:rsidR="001F0EB1" w:rsidRPr="00793A3D">
        <w:rPr>
          <w:rFonts w:ascii="Times New Roman" w:hAnsi="Times New Roman" w:cs="B Nazanin" w:hint="cs"/>
          <w:b/>
          <w:bCs/>
          <w:rtl/>
          <w:lang w:bidi="fa-IR"/>
        </w:rPr>
        <w:t xml:space="preserve"> (هر چهار اولویت بایستی توسط دانشجو پیشنهاد گردد</w:t>
      </w:r>
      <w:r w:rsidR="009C0956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1F0EB1" w:rsidRPr="00793A3D">
        <w:rPr>
          <w:rFonts w:ascii="Times New Roman" w:hAnsi="Times New Roman" w:cs="B Nazanin" w:hint="cs"/>
          <w:b/>
          <w:bCs/>
          <w:rtl/>
          <w:lang w:bidi="fa-IR"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3384"/>
      </w:tblGrid>
      <w:tr w:rsidR="00071E8A" w:rsidRPr="000910D8" w:rsidTr="006A0077">
        <w:trPr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رتیب اولویت</w:t>
            </w:r>
          </w:p>
        </w:tc>
        <w:tc>
          <w:tcPr>
            <w:tcW w:w="3384" w:type="dxa"/>
          </w:tcPr>
          <w:p w:rsidR="00071E8A" w:rsidRPr="000910D8" w:rsidRDefault="001F0EB1" w:rsidP="001F0EB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="00071E8A" w:rsidRPr="000910D8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071E8A" w:rsidRPr="000910D8" w:rsidTr="006A0077">
        <w:trPr>
          <w:trHeight w:val="305"/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338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071E8A" w:rsidRPr="000910D8" w:rsidTr="006A0077">
        <w:trPr>
          <w:trHeight w:val="242"/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338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071E8A" w:rsidRPr="000910D8" w:rsidTr="006A0077">
        <w:trPr>
          <w:trHeight w:val="260"/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338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071E8A" w:rsidRPr="000910D8" w:rsidTr="006A0077">
        <w:trPr>
          <w:trHeight w:val="260"/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338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</w:tbl>
    <w:p w:rsidR="00793A3D" w:rsidRDefault="00793A3D" w:rsidP="001F0EB1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831510" w:rsidRDefault="00680F75" w:rsidP="00831510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 </w:t>
      </w:r>
      <w:r w:rsidR="00831510">
        <w:rPr>
          <w:rFonts w:ascii="Times New Roman" w:hAnsi="Times New Roman" w:cs="B Nazanin"/>
          <w:b/>
          <w:bCs/>
          <w:sz w:val="24"/>
          <w:szCs w:val="24"/>
          <w:lang w:bidi="fa-IR"/>
        </w:rPr>
        <w:tab/>
      </w:r>
      <w:r w:rsidR="00831510">
        <w:rPr>
          <w:rFonts w:ascii="Times New Roman" w:hAnsi="Times New Roman" w:cs="B Nazanin"/>
          <w:b/>
          <w:bCs/>
          <w:sz w:val="24"/>
          <w:szCs w:val="24"/>
          <w:lang w:bidi="fa-IR"/>
        </w:rPr>
        <w:tab/>
      </w:r>
      <w:r w:rsidR="00831510">
        <w:rPr>
          <w:rFonts w:ascii="Times New Roman" w:hAnsi="Times New Roman" w:cs="B Nazanin"/>
          <w:b/>
          <w:bCs/>
          <w:sz w:val="24"/>
          <w:szCs w:val="24"/>
          <w:lang w:bidi="fa-IR"/>
        </w:rPr>
        <w:tab/>
      </w:r>
      <w:r w:rsidR="001F0EB1" w:rsidRPr="000910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مضاء دانشجو        </w:t>
      </w:r>
    </w:p>
    <w:p w:rsidR="00831510" w:rsidRDefault="00831510" w:rsidP="00831510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831510" w:rsidRPr="0094760A" w:rsidRDefault="00831510" w:rsidP="00831510">
      <w:pPr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</w:t>
      </w:r>
      <w:r w:rsidRPr="0094760A">
        <w:rPr>
          <w:rFonts w:cs="B Nazanin" w:hint="cs"/>
          <w:b/>
          <w:bCs/>
          <w:rtl/>
          <w:lang w:bidi="fa-IR"/>
        </w:rPr>
        <w:t xml:space="preserve"> استاد راهنما:                                       </w:t>
      </w:r>
      <w:r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Pr="0094760A">
        <w:rPr>
          <w:rFonts w:cs="B Nazanin" w:hint="cs"/>
          <w:b/>
          <w:bCs/>
          <w:rtl/>
          <w:lang w:bidi="fa-IR"/>
        </w:rPr>
        <w:t>مدیر گروه:</w:t>
      </w:r>
    </w:p>
    <w:p w:rsidR="00E9337D" w:rsidRPr="00831510" w:rsidRDefault="00831510" w:rsidP="00831510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تاريخ و امضاء:</w:t>
      </w:r>
      <w:r w:rsidRPr="0094760A">
        <w:rPr>
          <w:rFonts w:cs="B Nazanin" w:hint="cs"/>
          <w:b/>
          <w:bCs/>
          <w:rtl/>
          <w:lang w:bidi="fa-IR"/>
        </w:rPr>
        <w:t xml:space="preserve">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>تاريخ و امضاء:</w:t>
      </w:r>
    </w:p>
    <w:sectPr w:rsidR="00E9337D" w:rsidRPr="00831510" w:rsidSect="0053329C">
      <w:pgSz w:w="12240" w:h="15840"/>
      <w:pgMar w:top="1008" w:right="1008" w:bottom="1008" w:left="1008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9E" w:rsidRDefault="00A8559E" w:rsidP="001F0EB1">
      <w:pPr>
        <w:spacing w:after="0" w:line="240" w:lineRule="auto"/>
      </w:pPr>
      <w:r>
        <w:separator/>
      </w:r>
    </w:p>
  </w:endnote>
  <w:endnote w:type="continuationSeparator" w:id="0">
    <w:p w:rsidR="00A8559E" w:rsidRDefault="00A8559E" w:rsidP="001F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9E" w:rsidRDefault="00A8559E" w:rsidP="001F0EB1">
      <w:pPr>
        <w:spacing w:after="0" w:line="240" w:lineRule="auto"/>
      </w:pPr>
      <w:r>
        <w:separator/>
      </w:r>
    </w:p>
  </w:footnote>
  <w:footnote w:type="continuationSeparator" w:id="0">
    <w:p w:rsidR="00A8559E" w:rsidRDefault="00A8559E" w:rsidP="001F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E44"/>
    <w:multiLevelType w:val="hybridMultilevel"/>
    <w:tmpl w:val="5364A4DC"/>
    <w:lvl w:ilvl="0" w:tplc="7A36D31C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756CA"/>
    <w:multiLevelType w:val="hybridMultilevel"/>
    <w:tmpl w:val="AB881064"/>
    <w:lvl w:ilvl="0" w:tplc="7A36D31C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D0"/>
    <w:rsid w:val="00005F2F"/>
    <w:rsid w:val="00020FB5"/>
    <w:rsid w:val="00022BE4"/>
    <w:rsid w:val="000365AB"/>
    <w:rsid w:val="00036C41"/>
    <w:rsid w:val="00047B30"/>
    <w:rsid w:val="00050215"/>
    <w:rsid w:val="00071E8A"/>
    <w:rsid w:val="00073AED"/>
    <w:rsid w:val="000910D8"/>
    <w:rsid w:val="00091961"/>
    <w:rsid w:val="000976C0"/>
    <w:rsid w:val="000A5ED0"/>
    <w:rsid w:val="000B4B6B"/>
    <w:rsid w:val="000D2A23"/>
    <w:rsid w:val="00153B08"/>
    <w:rsid w:val="001A07BF"/>
    <w:rsid w:val="001A5EBC"/>
    <w:rsid w:val="001A7092"/>
    <w:rsid w:val="001B3DD8"/>
    <w:rsid w:val="001C327C"/>
    <w:rsid w:val="001D56B0"/>
    <w:rsid w:val="001F0EB1"/>
    <w:rsid w:val="0021075E"/>
    <w:rsid w:val="0021132D"/>
    <w:rsid w:val="00212E15"/>
    <w:rsid w:val="00224DC4"/>
    <w:rsid w:val="002403D6"/>
    <w:rsid w:val="0024409B"/>
    <w:rsid w:val="00250107"/>
    <w:rsid w:val="0026325E"/>
    <w:rsid w:val="00264CF0"/>
    <w:rsid w:val="00285350"/>
    <w:rsid w:val="002A15D8"/>
    <w:rsid w:val="002A1716"/>
    <w:rsid w:val="002B307D"/>
    <w:rsid w:val="002B38C5"/>
    <w:rsid w:val="002E12B4"/>
    <w:rsid w:val="002E4704"/>
    <w:rsid w:val="002E751B"/>
    <w:rsid w:val="00301B6D"/>
    <w:rsid w:val="00303BDB"/>
    <w:rsid w:val="00304C7B"/>
    <w:rsid w:val="00311409"/>
    <w:rsid w:val="00322F47"/>
    <w:rsid w:val="00330D14"/>
    <w:rsid w:val="00380F6C"/>
    <w:rsid w:val="0038307B"/>
    <w:rsid w:val="003C7ADF"/>
    <w:rsid w:val="003D014D"/>
    <w:rsid w:val="00404C31"/>
    <w:rsid w:val="00415953"/>
    <w:rsid w:val="00433F27"/>
    <w:rsid w:val="0047377E"/>
    <w:rsid w:val="004778B7"/>
    <w:rsid w:val="004902A8"/>
    <w:rsid w:val="004B7D8D"/>
    <w:rsid w:val="004D72F5"/>
    <w:rsid w:val="00514EFF"/>
    <w:rsid w:val="0052485B"/>
    <w:rsid w:val="0053329C"/>
    <w:rsid w:val="00541EDA"/>
    <w:rsid w:val="005513D0"/>
    <w:rsid w:val="00575D91"/>
    <w:rsid w:val="005865EC"/>
    <w:rsid w:val="005B1787"/>
    <w:rsid w:val="006524E5"/>
    <w:rsid w:val="00656238"/>
    <w:rsid w:val="00657D3D"/>
    <w:rsid w:val="00680F75"/>
    <w:rsid w:val="006A0077"/>
    <w:rsid w:val="006A4BEC"/>
    <w:rsid w:val="006B051B"/>
    <w:rsid w:val="006D69FB"/>
    <w:rsid w:val="006F1988"/>
    <w:rsid w:val="0070519C"/>
    <w:rsid w:val="007265BE"/>
    <w:rsid w:val="00735203"/>
    <w:rsid w:val="007419E6"/>
    <w:rsid w:val="007571CD"/>
    <w:rsid w:val="00772346"/>
    <w:rsid w:val="00782B75"/>
    <w:rsid w:val="00793A3D"/>
    <w:rsid w:val="00795ED2"/>
    <w:rsid w:val="007B6DC7"/>
    <w:rsid w:val="007F59E8"/>
    <w:rsid w:val="00801146"/>
    <w:rsid w:val="00803565"/>
    <w:rsid w:val="00821430"/>
    <w:rsid w:val="00831510"/>
    <w:rsid w:val="0083539F"/>
    <w:rsid w:val="00876DD8"/>
    <w:rsid w:val="00891D08"/>
    <w:rsid w:val="008B1F20"/>
    <w:rsid w:val="008B49E6"/>
    <w:rsid w:val="008B75F9"/>
    <w:rsid w:val="00900CA1"/>
    <w:rsid w:val="00903A9D"/>
    <w:rsid w:val="00917588"/>
    <w:rsid w:val="00927CCA"/>
    <w:rsid w:val="009309C2"/>
    <w:rsid w:val="00934802"/>
    <w:rsid w:val="009360EB"/>
    <w:rsid w:val="00951BAE"/>
    <w:rsid w:val="00955471"/>
    <w:rsid w:val="00984EA2"/>
    <w:rsid w:val="00997C6D"/>
    <w:rsid w:val="009B0FD9"/>
    <w:rsid w:val="009C0956"/>
    <w:rsid w:val="009D42DD"/>
    <w:rsid w:val="00A02BCC"/>
    <w:rsid w:val="00A0613F"/>
    <w:rsid w:val="00A1170F"/>
    <w:rsid w:val="00A22986"/>
    <w:rsid w:val="00A431B0"/>
    <w:rsid w:val="00A82B47"/>
    <w:rsid w:val="00A851F2"/>
    <w:rsid w:val="00A8559E"/>
    <w:rsid w:val="00A91F66"/>
    <w:rsid w:val="00AB33A7"/>
    <w:rsid w:val="00AD73C0"/>
    <w:rsid w:val="00AE08DD"/>
    <w:rsid w:val="00AE0BB7"/>
    <w:rsid w:val="00AE48E3"/>
    <w:rsid w:val="00AF1DBC"/>
    <w:rsid w:val="00B073BF"/>
    <w:rsid w:val="00B12D89"/>
    <w:rsid w:val="00B14673"/>
    <w:rsid w:val="00B227D2"/>
    <w:rsid w:val="00B369BF"/>
    <w:rsid w:val="00B47D48"/>
    <w:rsid w:val="00B731AA"/>
    <w:rsid w:val="00B82CE9"/>
    <w:rsid w:val="00BD0BCC"/>
    <w:rsid w:val="00BD16B0"/>
    <w:rsid w:val="00BD41D7"/>
    <w:rsid w:val="00C27097"/>
    <w:rsid w:val="00C34D66"/>
    <w:rsid w:val="00C51006"/>
    <w:rsid w:val="00CB1044"/>
    <w:rsid w:val="00CB713F"/>
    <w:rsid w:val="00CD6000"/>
    <w:rsid w:val="00CD7DB7"/>
    <w:rsid w:val="00CE7BB5"/>
    <w:rsid w:val="00CF0E62"/>
    <w:rsid w:val="00D04BF4"/>
    <w:rsid w:val="00D12CBA"/>
    <w:rsid w:val="00D27ACF"/>
    <w:rsid w:val="00D46A9A"/>
    <w:rsid w:val="00D55EE9"/>
    <w:rsid w:val="00D56B4C"/>
    <w:rsid w:val="00D61338"/>
    <w:rsid w:val="00D70920"/>
    <w:rsid w:val="00DB19BA"/>
    <w:rsid w:val="00DC17E4"/>
    <w:rsid w:val="00DE2318"/>
    <w:rsid w:val="00DE2F9D"/>
    <w:rsid w:val="00DE5E39"/>
    <w:rsid w:val="00DF3987"/>
    <w:rsid w:val="00E33BE6"/>
    <w:rsid w:val="00E56A3F"/>
    <w:rsid w:val="00E910D6"/>
    <w:rsid w:val="00E912F2"/>
    <w:rsid w:val="00E9337D"/>
    <w:rsid w:val="00EC2FD7"/>
    <w:rsid w:val="00EC5B56"/>
    <w:rsid w:val="00EE6770"/>
    <w:rsid w:val="00EF6A3A"/>
    <w:rsid w:val="00F206DA"/>
    <w:rsid w:val="00F55B52"/>
    <w:rsid w:val="00F610ED"/>
    <w:rsid w:val="00F723C6"/>
    <w:rsid w:val="00F75191"/>
    <w:rsid w:val="00F8209D"/>
    <w:rsid w:val="00FB5C6F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4169"/>
  <w15:chartTrackingRefBased/>
  <w15:docId w15:val="{FD83A18F-E6AD-B044-A2CA-2D819A9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C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64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23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6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EB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0EB1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0EB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0EB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707E-EA99-48C0-941B-A2FF868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i</dc:creator>
  <cp:keywords/>
  <cp:lastModifiedBy>user</cp:lastModifiedBy>
  <cp:revision>3</cp:revision>
  <cp:lastPrinted>2016-09-26T07:53:00Z</cp:lastPrinted>
  <dcterms:created xsi:type="dcterms:W3CDTF">2024-10-02T06:59:00Z</dcterms:created>
  <dcterms:modified xsi:type="dcterms:W3CDTF">2024-10-02T06:59:00Z</dcterms:modified>
</cp:coreProperties>
</file>